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E86A9" w14:textId="77777777" w:rsidR="002C1443" w:rsidRDefault="005F3D95" w:rsidP="005F3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3D95">
        <w:rPr>
          <w:rFonts w:ascii="Times New Roman" w:hAnsi="Times New Roman" w:cs="Times New Roman"/>
          <w:b/>
          <w:sz w:val="32"/>
          <w:szCs w:val="32"/>
          <w:u w:val="single"/>
        </w:rPr>
        <w:t>LAB-2 REPORT</w:t>
      </w:r>
    </w:p>
    <w:p w14:paraId="4BB0CBB9" w14:textId="77777777" w:rsidR="005F3D95" w:rsidRPr="008F7D93" w:rsidRDefault="005F3D95" w:rsidP="005F3D95">
      <w:pPr>
        <w:rPr>
          <w:rFonts w:ascii="Times New Roman" w:hAnsi="Times New Roman" w:cs="Times New Roman"/>
          <w:b/>
          <w:sz w:val="24"/>
          <w:szCs w:val="24"/>
        </w:rPr>
      </w:pPr>
      <w:r w:rsidRPr="008F7D93">
        <w:rPr>
          <w:rFonts w:ascii="Times New Roman" w:hAnsi="Times New Roman" w:cs="Times New Roman"/>
          <w:b/>
          <w:sz w:val="24"/>
          <w:szCs w:val="24"/>
        </w:rPr>
        <w:t>1</w:t>
      </w:r>
      <w:r w:rsidRPr="00935D89">
        <w:rPr>
          <w:rFonts w:ascii="Times New Roman" w:hAnsi="Times New Roman" w:cs="Times New Roman"/>
          <w:sz w:val="24"/>
          <w:szCs w:val="24"/>
        </w:rPr>
        <w:t xml:space="preserve">) Choose any devices (Android smartphone, Sensor Tag,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Chronos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 Watch). Implement an application to generate a file for your activities</w:t>
      </w:r>
    </w:p>
    <w:p w14:paraId="5884593D" w14:textId="77777777" w:rsidR="005F3D95" w:rsidRDefault="005F3D95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I took android Smartphone to implement an app to generate a file or collect a data</w:t>
      </w:r>
      <w:r w:rsidR="008F7D93">
        <w:rPr>
          <w:rFonts w:ascii="Times New Roman" w:hAnsi="Times New Roman" w:cs="Times New Roman"/>
          <w:sz w:val="24"/>
          <w:szCs w:val="24"/>
        </w:rPr>
        <w:t xml:space="preserve"> to insert into </w:t>
      </w:r>
      <w:proofErr w:type="spellStart"/>
      <w:r w:rsidR="008F7D93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="008F7D9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605B9D" w14:textId="77777777" w:rsidR="008F7D93" w:rsidRDefault="008F7D93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inst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fil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ndroid phone </w:t>
      </w:r>
      <w:r w:rsidR="009E11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we collect data 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53A789CC" w14:textId="77777777" w:rsidR="008F7D93" w:rsidRDefault="008F7D93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modified code in the </w:t>
      </w:r>
      <w:r w:rsidR="00E81936">
        <w:rPr>
          <w:rFonts w:ascii="Times New Roman" w:hAnsi="Times New Roman" w:cs="Times New Roman"/>
          <w:sz w:val="24"/>
          <w:szCs w:val="24"/>
        </w:rPr>
        <w:t xml:space="preserve">app1- app3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code to include temperature and humidity parameters and then txt file is generated as follows </w:t>
      </w:r>
    </w:p>
    <w:p w14:paraId="5D5E494C" w14:textId="77777777" w:rsidR="008F7D93" w:rsidRDefault="008F7D93" w:rsidP="005F3D95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EE1EC" w14:textId="77777777" w:rsidR="005F3D95" w:rsidRDefault="008F7D93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 w:rsidRPr="008F7D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03B29" wp14:editId="02FA8245">
            <wp:extent cx="5841423" cy="3435927"/>
            <wp:effectExtent l="19050" t="0" r="692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rcRect t="2554" r="759"/>
                    <a:stretch>
                      <a:fillRect/>
                    </a:stretch>
                  </pic:blipFill>
                  <pic:spPr>
                    <a:xfrm>
                      <a:off x="0" y="0"/>
                      <a:ext cx="5841423" cy="34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D121" w14:textId="77777777" w:rsidR="00935D89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0"/>
      </w:r>
    </w:p>
    <w:p w14:paraId="2B6CDA3F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D7516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18A6F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89C11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8068D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028EA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E5CBE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8C6A8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9E896" w14:textId="77777777" w:rsidR="008C4B51" w:rsidRPr="008C4B51" w:rsidRDefault="008C4B51" w:rsidP="008C4B51">
      <w:pPr>
        <w:spacing w:before="0" w:after="200"/>
        <w:jc w:val="both"/>
      </w:pPr>
      <w:r w:rsidRPr="008C4B51">
        <w:lastRenderedPageBreak/>
        <w:t>The below screen shot shows all the services UUID tags:</w:t>
      </w:r>
    </w:p>
    <w:p w14:paraId="455C75E5" w14:textId="77777777" w:rsidR="008C5DD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43388" wp14:editId="2219D788">
            <wp:extent cx="5895975" cy="2924175"/>
            <wp:effectExtent l="0" t="0" r="0" b="0"/>
            <wp:docPr id="2" name="Picture 2" descr="C:\Users\Mypc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Download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814" r="959" b="6085"/>
                    <a:stretch/>
                  </pic:blipFill>
                  <pic:spPr bwMode="auto"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9CE6" w14:textId="77777777" w:rsidR="008C4B51" w:rsidRPr="008C4B51" w:rsidRDefault="008C4B51" w:rsidP="008C4B51">
      <w:pPr>
        <w:spacing w:before="0" w:after="200"/>
        <w:jc w:val="both"/>
      </w:pPr>
      <w:r w:rsidRPr="008C4B51">
        <w:t>the different cases where the program enters each loop and collect the required data of the particular service.</w:t>
      </w:r>
    </w:p>
    <w:p w14:paraId="7C46DAB3" w14:textId="77777777" w:rsidR="008C4B51" w:rsidRDefault="008C4B51" w:rsidP="005F3D95">
      <w:pPr>
        <w:jc w:val="both"/>
        <w:rPr>
          <w:noProof/>
        </w:rPr>
      </w:pPr>
    </w:p>
    <w:p w14:paraId="4540F93E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E2ED5" wp14:editId="22078496">
            <wp:extent cx="5781675" cy="2905125"/>
            <wp:effectExtent l="0" t="0" r="0" b="0"/>
            <wp:docPr id="3" name="Picture 3" descr="C:\Users\Mypc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Download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435" t="3874" r="1754" b="5244"/>
                    <a:stretch/>
                  </pic:blipFill>
                  <pic:spPr bwMode="auto">
                    <a:xfrm>
                      <a:off x="0" y="0"/>
                      <a:ext cx="5781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8EDF" w14:textId="77777777" w:rsidR="00935D89" w:rsidRDefault="00935D89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3E890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DB733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A0607" w14:textId="77777777" w:rsidR="008C4B51" w:rsidRPr="008C4B51" w:rsidRDefault="008C4B51" w:rsidP="008C4B51">
      <w:pPr>
        <w:spacing w:before="0" w:after="200"/>
        <w:jc w:val="both"/>
      </w:pPr>
      <w:r w:rsidRPr="008C4B51">
        <w:t>the Log File of data collecting the accelerometer values indicating as X,Y and Z.</w:t>
      </w:r>
    </w:p>
    <w:p w14:paraId="0A3626F8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1A546" w14:textId="77777777" w:rsidR="008C4B5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7634DA" wp14:editId="72D6582C">
            <wp:extent cx="5772150" cy="2847975"/>
            <wp:effectExtent l="0" t="0" r="0" b="0"/>
            <wp:docPr id="4" name="Picture 4" descr="C:\Users\Mypc\Desktop\BigDataAnalytics&amp;Apps\lab2_Screenshots\data_col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esktop\BigDataAnalytics&amp;Apps\lab2_Screenshots\data_coll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60" t="3897" r="2724" b="6492"/>
                    <a:stretch/>
                  </pic:blipFill>
                  <pic:spPr bwMode="auto"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5C93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24DB1" w14:textId="77777777" w:rsidR="008C4B51" w:rsidRPr="008C4B51" w:rsidRDefault="008C4B51" w:rsidP="008C4B51">
      <w:pPr>
        <w:spacing w:before="0" w:after="200"/>
        <w:jc w:val="both"/>
      </w:pPr>
      <w:r w:rsidRPr="008C4B51">
        <w:t>collected data from the sensor given with the tab spaces for each value</w:t>
      </w:r>
    </w:p>
    <w:p w14:paraId="150B546C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273E5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50F07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18D0B" wp14:editId="6A8C989D">
            <wp:extent cx="5943600" cy="1852295"/>
            <wp:effectExtent l="0" t="0" r="0" b="0"/>
            <wp:docPr id="5" name="Picture 5" descr="C:\Users\Mypc\Desktop\BigDataAnalytics&amp;Apps\lab2_Screensho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Desktop\BigDataAnalytics&amp;Apps\lab2_Screenshot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7060"/>
                    <a:stretch/>
                  </pic:blipFill>
                  <pic:spPr bwMode="auto"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CAD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 wp14:anchorId="2EC7B307" wp14:editId="3E2BCDEA">
            <wp:extent cx="5937885" cy="2057393"/>
            <wp:effectExtent l="0" t="0" r="0" b="0"/>
            <wp:docPr id="6" name="Picture 6" descr="C:\Users\Mypc\Desktop\BigDataAnalytics&amp;Apps\lab2_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Desktop\BigDataAnalytics&amp;Apps\lab2_Screensho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2903"/>
                    <a:stretch/>
                  </pic:blipFill>
                  <pic:spPr bwMode="auto">
                    <a:xfrm>
                      <a:off x="0" y="0"/>
                      <a:ext cx="5943600" cy="2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65095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E4828" w14:textId="77777777" w:rsidR="008C5DD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t>creation of new table at run time:</w:t>
      </w:r>
    </w:p>
    <w:p w14:paraId="2E93132E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75097" wp14:editId="2F2B8EBE">
            <wp:extent cx="5943600" cy="2790825"/>
            <wp:effectExtent l="0" t="0" r="0" b="0"/>
            <wp:docPr id="8" name="Picture 8" descr="C:\Users\Mypc\Desktop\BigDataAnalytics&amp;Apps\lab2_Screenshots\table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pc\Desktop\BigDataAnalytics&amp;Apps\lab2_Screenshots\tabled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3105" b="5958"/>
                    <a:stretch/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8DDF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68CC3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FD95A" wp14:editId="3C1232BA">
            <wp:extent cx="5937749" cy="2762250"/>
            <wp:effectExtent l="0" t="0" r="0" b="0"/>
            <wp:docPr id="7" name="Picture 7" descr="C:\Users\My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5865" b="4610"/>
                    <a:stretch/>
                  </pic:blipFill>
                  <pic:spPr bwMode="auto">
                    <a:xfrm>
                      <a:off x="0" y="0"/>
                      <a:ext cx="5943600" cy="27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EC21" w14:textId="77777777" w:rsidR="008C4B51" w:rsidRPr="008C4B51" w:rsidRDefault="008C4B51" w:rsidP="008C4B51">
      <w:pPr>
        <w:spacing w:before="0" w:after="200"/>
        <w:jc w:val="both"/>
      </w:pPr>
      <w:r w:rsidRPr="008C4B51">
        <w:t xml:space="preserve">Below is the screen shot of the created table showing in the UI of </w:t>
      </w:r>
      <w:proofErr w:type="spellStart"/>
      <w:r w:rsidRPr="008C4B51">
        <w:t>HBase</w:t>
      </w:r>
      <w:proofErr w:type="spellEnd"/>
    </w:p>
    <w:p w14:paraId="75299F47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05935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0EC07" wp14:editId="6CDB95F1">
            <wp:extent cx="5943600" cy="2705100"/>
            <wp:effectExtent l="0" t="0" r="0" b="0"/>
            <wp:docPr id="9" name="Picture 1" descr="C:\Users\Mypc\Desktop\b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ba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3187" b="1698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2E2E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retrieving of data screen shot</w:t>
      </w:r>
      <w:bookmarkStart w:id="1" w:name="_GoBack"/>
      <w:bookmarkEnd w:id="1"/>
    </w:p>
    <w:p w14:paraId="7E277213" w14:textId="77777777" w:rsidR="008C5DD1" w:rsidRPr="005F3D95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1430BE" wp14:editId="049EBBF9">
            <wp:extent cx="5943600" cy="2853690"/>
            <wp:effectExtent l="0" t="0" r="0" b="0"/>
            <wp:docPr id="10" name="Picture 10" descr="C:\Users\Mypc\Desktop\BigDataAnalytics&amp;Apps\lab2_Screenshots\inserted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Desktop\BigDataAnalytics&amp;Apps\lab2_Screenshots\inserted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321" t="10856" r="-321" b="-1205"/>
                    <a:stretch/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DD1" w:rsidRPr="005F3D95" w:rsidSect="002C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huri, Savya Sri (UMKC-Student)" w:date="2014-06-26T15:21:00Z" w:initials="PSS(">
    <w:p w14:paraId="7B098E1B" w14:textId="77777777" w:rsidR="008C4B51" w:rsidRDefault="008C4B51">
      <w:pPr>
        <w:pStyle w:val="CommentText"/>
      </w:pPr>
      <w:r>
        <w:rPr>
          <w:rStyle w:val="CommentReference"/>
        </w:rPr>
        <w:annotationRef/>
      </w:r>
    </w:p>
    <w:p w14:paraId="389D96D9" w14:textId="77777777" w:rsidR="008C4B51" w:rsidRDefault="008C4B51">
      <w:pPr>
        <w:pStyle w:val="CommentText"/>
      </w:pPr>
    </w:p>
    <w:p w14:paraId="10B0D22F" w14:textId="77777777" w:rsidR="008C4B51" w:rsidRDefault="008C4B51">
      <w:pPr>
        <w:pStyle w:val="CommentText"/>
      </w:pPr>
    </w:p>
    <w:p w14:paraId="6A7C1642" w14:textId="77777777" w:rsidR="008C4B51" w:rsidRDefault="008C4B51">
      <w:pPr>
        <w:pStyle w:val="CommentText"/>
      </w:pPr>
    </w:p>
    <w:p w14:paraId="356EE33B" w14:textId="77777777" w:rsidR="008C4B51" w:rsidRDefault="008C4B51">
      <w:pPr>
        <w:pStyle w:val="CommentText"/>
      </w:pPr>
    </w:p>
    <w:p w14:paraId="7A100E92" w14:textId="77777777" w:rsidR="008C4B51" w:rsidRDefault="008C4B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100E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huri, Savya Sri (UMKC-Student)">
    <w15:presenceInfo w15:providerId="AD" w15:userId="S-1-5-21-2008365202-1495225606-1849977318-336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F3D95"/>
    <w:rsid w:val="002C1443"/>
    <w:rsid w:val="005F3D95"/>
    <w:rsid w:val="008C4B51"/>
    <w:rsid w:val="008C5DD1"/>
    <w:rsid w:val="008F7D93"/>
    <w:rsid w:val="00935D89"/>
    <w:rsid w:val="009E11A2"/>
    <w:rsid w:val="00BB0DF8"/>
    <w:rsid w:val="00D55760"/>
    <w:rsid w:val="00E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1F49"/>
  <w15:docId w15:val="{ECEC65EA-F9D0-4EBF-AFCA-54E5AC0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D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AB9-FBE3-4419-9648-61569474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mani vasavi Nadapana</dc:creator>
  <cp:keywords/>
  <dc:description/>
  <cp:lastModifiedBy>Pathuri, Savya Sri (UMKC-Student)</cp:lastModifiedBy>
  <cp:revision>6</cp:revision>
  <dcterms:created xsi:type="dcterms:W3CDTF">2014-06-24T15:53:00Z</dcterms:created>
  <dcterms:modified xsi:type="dcterms:W3CDTF">2014-06-26T20:24:00Z</dcterms:modified>
</cp:coreProperties>
</file>